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4352" w14:textId="595E969B" w:rsidR="00403A0B" w:rsidRPr="00707154" w:rsidRDefault="00731327" w:rsidP="2506F227">
      <w:pPr>
        <w:jc w:val="center"/>
        <w:rPr>
          <w:rStyle w:val="Hyperlink"/>
          <w:rFonts w:ascii="Arial" w:eastAsia="Arial" w:hAnsi="Arial" w:cs="Arial"/>
          <w:sz w:val="24"/>
          <w:szCs w:val="24"/>
        </w:rPr>
      </w:pPr>
      <w:bookmarkStart w:id="0" w:name="_Hlk201672599"/>
      <w:bookmarkStart w:id="1" w:name="_Hlk203560950"/>
      <w:r w:rsidRPr="2506F227">
        <w:rPr>
          <w:rFonts w:ascii="Arial" w:eastAsia="Arial" w:hAnsi="Arial" w:cs="Arial"/>
          <w:sz w:val="24"/>
          <w:szCs w:val="24"/>
        </w:rPr>
        <w:t xml:space="preserve">Town of Corning Town Council </w:t>
      </w:r>
      <w:r>
        <w:br/>
      </w:r>
      <w:r w:rsidR="00167DCF">
        <w:rPr>
          <w:rFonts w:ascii="Arial" w:eastAsia="Arial" w:hAnsi="Arial" w:cs="Arial"/>
          <w:sz w:val="24"/>
          <w:szCs w:val="24"/>
        </w:rPr>
        <w:t>Budget Workshop Agenda</w:t>
      </w:r>
      <w:r>
        <w:br/>
      </w:r>
      <w:r w:rsidR="004F6F10">
        <w:rPr>
          <w:rFonts w:ascii="Arial" w:eastAsia="Arial" w:hAnsi="Arial" w:cs="Arial"/>
          <w:sz w:val="24"/>
          <w:szCs w:val="24"/>
        </w:rPr>
        <w:t>August 19th</w:t>
      </w:r>
      <w:r w:rsidR="00167DCF">
        <w:rPr>
          <w:rFonts w:ascii="Arial" w:eastAsia="Arial" w:hAnsi="Arial" w:cs="Arial"/>
          <w:sz w:val="24"/>
          <w:szCs w:val="24"/>
        </w:rPr>
        <w:t>, 2025</w:t>
      </w:r>
      <w:r w:rsidR="22E3F1C7" w:rsidRPr="2506F227">
        <w:rPr>
          <w:rFonts w:ascii="Arial" w:eastAsia="Arial" w:hAnsi="Arial" w:cs="Arial"/>
          <w:sz w:val="24"/>
          <w:szCs w:val="24"/>
        </w:rPr>
        <w:t xml:space="preserve"> @ </w:t>
      </w:r>
      <w:r w:rsidR="00AA6A8D">
        <w:rPr>
          <w:rFonts w:ascii="Arial" w:eastAsia="Arial" w:hAnsi="Arial" w:cs="Arial"/>
          <w:sz w:val="24"/>
          <w:szCs w:val="24"/>
        </w:rPr>
        <w:t>6</w:t>
      </w:r>
      <w:r w:rsidR="22E3F1C7" w:rsidRPr="2506F227">
        <w:rPr>
          <w:rFonts w:ascii="Arial" w:eastAsia="Arial" w:hAnsi="Arial" w:cs="Arial"/>
          <w:sz w:val="24"/>
          <w:szCs w:val="24"/>
        </w:rPr>
        <w:t>pm</w:t>
      </w:r>
      <w:r w:rsidR="2BC9D721" w:rsidRPr="2506F227">
        <w:rPr>
          <w:rFonts w:ascii="Arial" w:eastAsia="Arial" w:hAnsi="Arial" w:cs="Arial"/>
          <w:sz w:val="24"/>
          <w:szCs w:val="24"/>
        </w:rPr>
        <w:t xml:space="preserve"> </w:t>
      </w:r>
      <w:hyperlink r:id="rId9">
        <w:r w:rsidR="2BC9D721" w:rsidRPr="2506F227">
          <w:rPr>
            <w:rStyle w:val="Hyperlink"/>
            <w:rFonts w:ascii="Arial" w:eastAsia="Arial" w:hAnsi="Arial" w:cs="Arial"/>
            <w:sz w:val="24"/>
            <w:szCs w:val="24"/>
          </w:rPr>
          <w:t>Teams Link</w:t>
        </w:r>
      </w:hyperlink>
    </w:p>
    <w:p w14:paraId="2EA20062" w14:textId="79353FE3" w:rsidR="00247299" w:rsidRPr="00707154" w:rsidRDefault="00247299" w:rsidP="2506F22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06F227">
        <w:rPr>
          <w:rFonts w:ascii="Arial" w:eastAsia="Arial" w:hAnsi="Arial" w:cs="Arial"/>
          <w:b/>
          <w:bCs/>
          <w:sz w:val="24"/>
          <w:szCs w:val="24"/>
          <w:u w:val="single"/>
        </w:rPr>
        <w:t>Welcome</w:t>
      </w:r>
    </w:p>
    <w:p w14:paraId="377407B7" w14:textId="11D86F4A" w:rsidR="0032112A" w:rsidRPr="0032112A" w:rsidRDefault="0034629C" w:rsidP="0032112A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Call meeting to order</w:t>
      </w:r>
      <w:r w:rsidR="001A2C24" w:rsidRPr="2506F227">
        <w:rPr>
          <w:rFonts w:ascii="Arial" w:eastAsia="Arial" w:hAnsi="Arial" w:cs="Arial"/>
          <w:sz w:val="24"/>
          <w:szCs w:val="24"/>
        </w:rPr>
        <w:t xml:space="preserve"> </w:t>
      </w:r>
    </w:p>
    <w:p w14:paraId="2CE5DEFF" w14:textId="27B97C0B" w:rsidR="00731327" w:rsidRPr="00707154" w:rsidRDefault="0034629C" w:rsidP="2506F22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Roll call of board members present</w:t>
      </w:r>
    </w:p>
    <w:p w14:paraId="58F78DF5" w14:textId="386221DA" w:rsidR="00731327" w:rsidRPr="00707154" w:rsidRDefault="0034629C" w:rsidP="2506F22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Pledge of Allegiance</w:t>
      </w:r>
      <w:r w:rsidR="001A2C24" w:rsidRPr="2506F227">
        <w:rPr>
          <w:rFonts w:ascii="Arial" w:eastAsia="Arial" w:hAnsi="Arial" w:cs="Arial"/>
          <w:sz w:val="24"/>
          <w:szCs w:val="24"/>
        </w:rPr>
        <w:t xml:space="preserve"> </w:t>
      </w:r>
    </w:p>
    <w:bookmarkEnd w:id="0"/>
    <w:p w14:paraId="76AE4DF5" w14:textId="43D1A2FF" w:rsidR="00167DCF" w:rsidRDefault="00167DCF" w:rsidP="00167DC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Budget</w:t>
      </w:r>
    </w:p>
    <w:p w14:paraId="30509407" w14:textId="632EC89B" w:rsidR="00132DD3" w:rsidRPr="00167DCF" w:rsidRDefault="00167DCF" w:rsidP="004E740A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167DCF">
        <w:rPr>
          <w:rFonts w:ascii="Arial" w:eastAsia="Arial" w:hAnsi="Arial" w:cs="Arial"/>
          <w:sz w:val="24"/>
          <w:szCs w:val="24"/>
        </w:rPr>
        <w:t>Motion to discuss 2026 tentative budget.</w:t>
      </w:r>
    </w:p>
    <w:p w14:paraId="5B131353" w14:textId="3C3F0BCF" w:rsidR="004B3202" w:rsidRPr="00707154" w:rsidRDefault="004B3202" w:rsidP="2506F227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06F227">
        <w:rPr>
          <w:rFonts w:ascii="Arial" w:eastAsia="Arial" w:hAnsi="Arial" w:cs="Arial"/>
          <w:b/>
          <w:bCs/>
          <w:sz w:val="24"/>
          <w:szCs w:val="24"/>
          <w:u w:val="single"/>
        </w:rPr>
        <w:t>Adjournment</w:t>
      </w:r>
    </w:p>
    <w:p w14:paraId="3B9ABC1E" w14:textId="5C88E399" w:rsidR="00056C4C" w:rsidRPr="00707154" w:rsidRDefault="004B3202" w:rsidP="2506F22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Motion to adjourn</w:t>
      </w:r>
    </w:p>
    <w:p w14:paraId="147F6C74" w14:textId="0DC2D422" w:rsidR="2506F227" w:rsidRDefault="2506F227" w:rsidP="2506F227">
      <w:pPr>
        <w:rPr>
          <w:rFonts w:ascii="Arial" w:eastAsia="Arial" w:hAnsi="Arial" w:cs="Arial"/>
        </w:rPr>
      </w:pPr>
    </w:p>
    <w:p w14:paraId="027AC445" w14:textId="67BB9036" w:rsidR="64972EAA" w:rsidRPr="00707154" w:rsidRDefault="64972EAA" w:rsidP="2506F227">
      <w:pPr>
        <w:jc w:val="center"/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</w:pPr>
      <w:r w:rsidRPr="2506F227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Upcoming Meetings</w:t>
      </w:r>
      <w:r w:rsidR="7D9DAC88" w:rsidRPr="2506F227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 xml:space="preserve"> and Events</w:t>
      </w:r>
    </w:p>
    <w:p w14:paraId="3DBCC8F1" w14:textId="2C054AC2" w:rsidR="42098ADF" w:rsidRDefault="42098ADF" w:rsidP="2506F227">
      <w:p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August 19</w:t>
      </w:r>
      <w:r w:rsidRPr="2506F22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2506F227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2506F227">
        <w:rPr>
          <w:rFonts w:ascii="Arial" w:eastAsia="Arial" w:hAnsi="Arial" w:cs="Arial"/>
          <w:sz w:val="24"/>
          <w:szCs w:val="24"/>
        </w:rPr>
        <w:t>2025</w:t>
      </w:r>
      <w:proofErr w:type="gramEnd"/>
      <w:r w:rsidRPr="2506F227">
        <w:rPr>
          <w:rFonts w:ascii="Arial" w:eastAsia="Arial" w:hAnsi="Arial" w:cs="Arial"/>
          <w:sz w:val="24"/>
          <w:szCs w:val="24"/>
        </w:rPr>
        <w:t xml:space="preserve"> Town Council Meeting 7pm</w:t>
      </w:r>
    </w:p>
    <w:p w14:paraId="26497B0C" w14:textId="44D0359E" w:rsidR="664D7F58" w:rsidRDefault="664D7F58" w:rsidP="2506F227">
      <w:pPr>
        <w:rPr>
          <w:rFonts w:ascii="Arial" w:eastAsia="Arial" w:hAnsi="Arial" w:cs="Arial"/>
          <w:sz w:val="24"/>
          <w:szCs w:val="24"/>
        </w:rPr>
      </w:pPr>
      <w:r w:rsidRPr="2506F227">
        <w:rPr>
          <w:rFonts w:ascii="Arial" w:eastAsia="Arial" w:hAnsi="Arial" w:cs="Arial"/>
          <w:sz w:val="24"/>
          <w:szCs w:val="24"/>
        </w:rPr>
        <w:t>August 23</w:t>
      </w:r>
      <w:r w:rsidRPr="2506F227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2506F227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2506F227">
        <w:rPr>
          <w:rFonts w:ascii="Arial" w:eastAsia="Arial" w:hAnsi="Arial" w:cs="Arial"/>
          <w:sz w:val="24"/>
          <w:szCs w:val="24"/>
        </w:rPr>
        <w:t>2025</w:t>
      </w:r>
      <w:proofErr w:type="gramEnd"/>
      <w:r w:rsidRPr="2506F227">
        <w:rPr>
          <w:rFonts w:ascii="Arial" w:eastAsia="Arial" w:hAnsi="Arial" w:cs="Arial"/>
          <w:sz w:val="24"/>
          <w:szCs w:val="24"/>
        </w:rPr>
        <w:t xml:space="preserve"> Sam Pallet and friends Music in the Park 1-4pm</w:t>
      </w:r>
      <w:r w:rsidR="2463C178" w:rsidRPr="2506F227">
        <w:rPr>
          <w:rFonts w:ascii="Arial" w:eastAsia="Arial" w:hAnsi="Arial" w:cs="Arial"/>
          <w:sz w:val="24"/>
          <w:szCs w:val="24"/>
        </w:rPr>
        <w:t xml:space="preserve"> Clark St. Playground</w:t>
      </w:r>
      <w:bookmarkEnd w:id="1"/>
    </w:p>
    <w:p w14:paraId="3BFF4F4A" w14:textId="5C3F056F" w:rsidR="004F6F10" w:rsidRDefault="004F6F10" w:rsidP="2506F22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gust 26</w:t>
      </w:r>
      <w:r w:rsidRPr="004F6F10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202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lanning Board Meeting 5:30pm</w:t>
      </w:r>
    </w:p>
    <w:p w14:paraId="45CED3BA" w14:textId="7F0FEA91" w:rsidR="004F6F10" w:rsidRDefault="004F6F10" w:rsidP="2506F22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ptember 17</w:t>
      </w:r>
      <w:r w:rsidRPr="004F6F10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>, 2025 Zoning Board of Appeals (ZBA) meeting 5:30pm</w:t>
      </w:r>
    </w:p>
    <w:sectPr w:rsidR="004F6F10" w:rsidSect="0070715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F79"/>
    <w:multiLevelType w:val="hybridMultilevel"/>
    <w:tmpl w:val="BA8637EC"/>
    <w:lvl w:ilvl="0" w:tplc="B5BEE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30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B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41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3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8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3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1403"/>
    <w:multiLevelType w:val="hybridMultilevel"/>
    <w:tmpl w:val="69CE6B32"/>
    <w:lvl w:ilvl="0" w:tplc="B516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A8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46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AD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7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40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A4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C8DA"/>
    <w:multiLevelType w:val="hybridMultilevel"/>
    <w:tmpl w:val="88548B8C"/>
    <w:lvl w:ilvl="0" w:tplc="EEDE4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384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1EA5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43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9E96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1AC7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E2B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E825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2AD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32E6"/>
    <w:multiLevelType w:val="hybridMultilevel"/>
    <w:tmpl w:val="C3369D4E"/>
    <w:lvl w:ilvl="0" w:tplc="4CF85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D2B4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20C7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3E22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EA98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3200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8ABD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843C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F8CE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5FF11"/>
    <w:multiLevelType w:val="hybridMultilevel"/>
    <w:tmpl w:val="E648D58C"/>
    <w:lvl w:ilvl="0" w:tplc="DB38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6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8E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8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8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0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8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24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B9B"/>
    <w:multiLevelType w:val="hybridMultilevel"/>
    <w:tmpl w:val="3EB40AD4"/>
    <w:lvl w:ilvl="0" w:tplc="DDE64B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2A6B"/>
    <w:multiLevelType w:val="hybridMultilevel"/>
    <w:tmpl w:val="2E18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768333">
    <w:abstractNumId w:val="2"/>
  </w:num>
  <w:num w:numId="2" w16cid:durableId="428741677">
    <w:abstractNumId w:val="4"/>
  </w:num>
  <w:num w:numId="3" w16cid:durableId="1143960606">
    <w:abstractNumId w:val="1"/>
  </w:num>
  <w:num w:numId="4" w16cid:durableId="52583935">
    <w:abstractNumId w:val="3"/>
  </w:num>
  <w:num w:numId="5" w16cid:durableId="472648790">
    <w:abstractNumId w:val="0"/>
  </w:num>
  <w:num w:numId="6" w16cid:durableId="1483153482">
    <w:abstractNumId w:val="5"/>
  </w:num>
  <w:num w:numId="7" w16cid:durableId="492765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27"/>
    <w:rsid w:val="00045E53"/>
    <w:rsid w:val="00056C4C"/>
    <w:rsid w:val="00056C9F"/>
    <w:rsid w:val="00095AF8"/>
    <w:rsid w:val="000A2047"/>
    <w:rsid w:val="000B561C"/>
    <w:rsid w:val="000B6A2C"/>
    <w:rsid w:val="000C3CC7"/>
    <w:rsid w:val="001079D3"/>
    <w:rsid w:val="001320B5"/>
    <w:rsid w:val="00132DD3"/>
    <w:rsid w:val="00167DCF"/>
    <w:rsid w:val="001811FA"/>
    <w:rsid w:val="001A019E"/>
    <w:rsid w:val="001A2C24"/>
    <w:rsid w:val="001B28D5"/>
    <w:rsid w:val="001D706E"/>
    <w:rsid w:val="00247299"/>
    <w:rsid w:val="0026327E"/>
    <w:rsid w:val="00287B63"/>
    <w:rsid w:val="002F2122"/>
    <w:rsid w:val="002F2CE4"/>
    <w:rsid w:val="0032112A"/>
    <w:rsid w:val="00345C13"/>
    <w:rsid w:val="003460B9"/>
    <w:rsid w:val="0034629C"/>
    <w:rsid w:val="00356AE1"/>
    <w:rsid w:val="00357860"/>
    <w:rsid w:val="00374CFB"/>
    <w:rsid w:val="003C08F4"/>
    <w:rsid w:val="00403A0B"/>
    <w:rsid w:val="004735E9"/>
    <w:rsid w:val="00481626"/>
    <w:rsid w:val="00481F1B"/>
    <w:rsid w:val="004933E9"/>
    <w:rsid w:val="004B3202"/>
    <w:rsid w:val="004F6F10"/>
    <w:rsid w:val="00523D00"/>
    <w:rsid w:val="005550D5"/>
    <w:rsid w:val="005742B1"/>
    <w:rsid w:val="005A7F79"/>
    <w:rsid w:val="005E601E"/>
    <w:rsid w:val="005F1F23"/>
    <w:rsid w:val="006140C6"/>
    <w:rsid w:val="00642B9D"/>
    <w:rsid w:val="00655686"/>
    <w:rsid w:val="0066627C"/>
    <w:rsid w:val="006B7B07"/>
    <w:rsid w:val="00707154"/>
    <w:rsid w:val="00720DAD"/>
    <w:rsid w:val="00731167"/>
    <w:rsid w:val="00731327"/>
    <w:rsid w:val="00747A71"/>
    <w:rsid w:val="007637C3"/>
    <w:rsid w:val="007A7F56"/>
    <w:rsid w:val="007C38D7"/>
    <w:rsid w:val="007C5AC2"/>
    <w:rsid w:val="00813C38"/>
    <w:rsid w:val="00814A2F"/>
    <w:rsid w:val="008226F6"/>
    <w:rsid w:val="00832E5D"/>
    <w:rsid w:val="008A0AF9"/>
    <w:rsid w:val="008B1493"/>
    <w:rsid w:val="008B5DFC"/>
    <w:rsid w:val="008C16A2"/>
    <w:rsid w:val="008D396F"/>
    <w:rsid w:val="00913E3A"/>
    <w:rsid w:val="009462DB"/>
    <w:rsid w:val="009471B5"/>
    <w:rsid w:val="0097592D"/>
    <w:rsid w:val="0098380E"/>
    <w:rsid w:val="009E3EE5"/>
    <w:rsid w:val="009F7300"/>
    <w:rsid w:val="00A05F61"/>
    <w:rsid w:val="00A17257"/>
    <w:rsid w:val="00A27101"/>
    <w:rsid w:val="00A66D4D"/>
    <w:rsid w:val="00AA1CAC"/>
    <w:rsid w:val="00AA6A8D"/>
    <w:rsid w:val="00AB3796"/>
    <w:rsid w:val="00AE0660"/>
    <w:rsid w:val="00AF4004"/>
    <w:rsid w:val="00B2004B"/>
    <w:rsid w:val="00B322B2"/>
    <w:rsid w:val="00B8640A"/>
    <w:rsid w:val="00BB34F9"/>
    <w:rsid w:val="00BB4B2A"/>
    <w:rsid w:val="00BF0B50"/>
    <w:rsid w:val="00C06FFF"/>
    <w:rsid w:val="00C57DCB"/>
    <w:rsid w:val="00C603F7"/>
    <w:rsid w:val="00C665B5"/>
    <w:rsid w:val="00C71288"/>
    <w:rsid w:val="00C81FAC"/>
    <w:rsid w:val="00C97EEC"/>
    <w:rsid w:val="00CA7E41"/>
    <w:rsid w:val="00CB47B4"/>
    <w:rsid w:val="00CD4EA9"/>
    <w:rsid w:val="00D0385E"/>
    <w:rsid w:val="00D05229"/>
    <w:rsid w:val="00D407B7"/>
    <w:rsid w:val="00D457F0"/>
    <w:rsid w:val="00D8229C"/>
    <w:rsid w:val="00D83A96"/>
    <w:rsid w:val="00DA1CA1"/>
    <w:rsid w:val="00E113B9"/>
    <w:rsid w:val="00E5E9F2"/>
    <w:rsid w:val="00E766B2"/>
    <w:rsid w:val="00EA8C74"/>
    <w:rsid w:val="00EC4DFB"/>
    <w:rsid w:val="00ED389C"/>
    <w:rsid w:val="00F360AD"/>
    <w:rsid w:val="00F56EF8"/>
    <w:rsid w:val="00F57F79"/>
    <w:rsid w:val="00F6414F"/>
    <w:rsid w:val="00F645CC"/>
    <w:rsid w:val="00F836B5"/>
    <w:rsid w:val="00FA0C61"/>
    <w:rsid w:val="0102B302"/>
    <w:rsid w:val="0108E03D"/>
    <w:rsid w:val="012ED28E"/>
    <w:rsid w:val="017D0172"/>
    <w:rsid w:val="01DEAB6B"/>
    <w:rsid w:val="01FD4366"/>
    <w:rsid w:val="021D111C"/>
    <w:rsid w:val="021D540C"/>
    <w:rsid w:val="0223E0B9"/>
    <w:rsid w:val="02297881"/>
    <w:rsid w:val="023C0268"/>
    <w:rsid w:val="030F8A4D"/>
    <w:rsid w:val="0348B2BF"/>
    <w:rsid w:val="03C764B6"/>
    <w:rsid w:val="03E77DB0"/>
    <w:rsid w:val="040C3E93"/>
    <w:rsid w:val="0414D20A"/>
    <w:rsid w:val="04538AF6"/>
    <w:rsid w:val="0465A323"/>
    <w:rsid w:val="046AB3CF"/>
    <w:rsid w:val="04847AB6"/>
    <w:rsid w:val="04899233"/>
    <w:rsid w:val="04E78F63"/>
    <w:rsid w:val="04F2474C"/>
    <w:rsid w:val="04FA1262"/>
    <w:rsid w:val="05234B70"/>
    <w:rsid w:val="0547F1AA"/>
    <w:rsid w:val="054C7774"/>
    <w:rsid w:val="05523F74"/>
    <w:rsid w:val="05D32804"/>
    <w:rsid w:val="06341D82"/>
    <w:rsid w:val="065C334F"/>
    <w:rsid w:val="06AF48B8"/>
    <w:rsid w:val="06F334C7"/>
    <w:rsid w:val="0702DF60"/>
    <w:rsid w:val="072951C2"/>
    <w:rsid w:val="07957284"/>
    <w:rsid w:val="07BBF58C"/>
    <w:rsid w:val="07EBFB4F"/>
    <w:rsid w:val="07FB7F54"/>
    <w:rsid w:val="0834A918"/>
    <w:rsid w:val="0880F09C"/>
    <w:rsid w:val="08AABD7D"/>
    <w:rsid w:val="08E46FD6"/>
    <w:rsid w:val="090DD9E7"/>
    <w:rsid w:val="0996E0C8"/>
    <w:rsid w:val="09E2D9D9"/>
    <w:rsid w:val="0A5F8161"/>
    <w:rsid w:val="0A9EC8DB"/>
    <w:rsid w:val="0AA8E47C"/>
    <w:rsid w:val="0AB1205A"/>
    <w:rsid w:val="0B1574E6"/>
    <w:rsid w:val="0B2D90A3"/>
    <w:rsid w:val="0B424A10"/>
    <w:rsid w:val="0B6E286A"/>
    <w:rsid w:val="0B7311B1"/>
    <w:rsid w:val="0B94FE07"/>
    <w:rsid w:val="0B974596"/>
    <w:rsid w:val="0BABAED4"/>
    <w:rsid w:val="0BB897C8"/>
    <w:rsid w:val="0C39511A"/>
    <w:rsid w:val="0C49AC91"/>
    <w:rsid w:val="0C8535E7"/>
    <w:rsid w:val="0D3101BA"/>
    <w:rsid w:val="0D3162BD"/>
    <w:rsid w:val="0D951D41"/>
    <w:rsid w:val="0DC9B78F"/>
    <w:rsid w:val="0DE71634"/>
    <w:rsid w:val="0E549AF8"/>
    <w:rsid w:val="0EA93A99"/>
    <w:rsid w:val="0F08418F"/>
    <w:rsid w:val="0F3A4CD1"/>
    <w:rsid w:val="0F3F004F"/>
    <w:rsid w:val="0F42568D"/>
    <w:rsid w:val="0F4E9AA3"/>
    <w:rsid w:val="0F873B34"/>
    <w:rsid w:val="0F8866F1"/>
    <w:rsid w:val="0FC62F15"/>
    <w:rsid w:val="10650C71"/>
    <w:rsid w:val="10795F62"/>
    <w:rsid w:val="10893659"/>
    <w:rsid w:val="10B9A41C"/>
    <w:rsid w:val="10E3CFD7"/>
    <w:rsid w:val="10F4A2E7"/>
    <w:rsid w:val="11130976"/>
    <w:rsid w:val="1115E77D"/>
    <w:rsid w:val="11278AB0"/>
    <w:rsid w:val="11305F5E"/>
    <w:rsid w:val="11491699"/>
    <w:rsid w:val="114A8537"/>
    <w:rsid w:val="117F8BDF"/>
    <w:rsid w:val="11A6AFD1"/>
    <w:rsid w:val="11A7EBBE"/>
    <w:rsid w:val="11C70AD6"/>
    <w:rsid w:val="11D8A145"/>
    <w:rsid w:val="11FE7B95"/>
    <w:rsid w:val="123AB07E"/>
    <w:rsid w:val="123D1C3D"/>
    <w:rsid w:val="12D7F2D3"/>
    <w:rsid w:val="1343CE02"/>
    <w:rsid w:val="13441183"/>
    <w:rsid w:val="138AD1C4"/>
    <w:rsid w:val="13983368"/>
    <w:rsid w:val="13B289BF"/>
    <w:rsid w:val="13C89CD6"/>
    <w:rsid w:val="13CA4C65"/>
    <w:rsid w:val="13D6F35F"/>
    <w:rsid w:val="143FEF3D"/>
    <w:rsid w:val="14D2640A"/>
    <w:rsid w:val="14DE8346"/>
    <w:rsid w:val="14F32844"/>
    <w:rsid w:val="15345EE2"/>
    <w:rsid w:val="15ACEA10"/>
    <w:rsid w:val="15B2579D"/>
    <w:rsid w:val="15DEC2E1"/>
    <w:rsid w:val="16072D0A"/>
    <w:rsid w:val="16254C13"/>
    <w:rsid w:val="162CC6AF"/>
    <w:rsid w:val="16F0457C"/>
    <w:rsid w:val="16F926E3"/>
    <w:rsid w:val="171E332B"/>
    <w:rsid w:val="17320896"/>
    <w:rsid w:val="17654D0F"/>
    <w:rsid w:val="176BB5CF"/>
    <w:rsid w:val="17BF4AF2"/>
    <w:rsid w:val="17C904F4"/>
    <w:rsid w:val="17D51BC8"/>
    <w:rsid w:val="17EEC4DB"/>
    <w:rsid w:val="180F97E0"/>
    <w:rsid w:val="18163A95"/>
    <w:rsid w:val="1816614B"/>
    <w:rsid w:val="1826DC1D"/>
    <w:rsid w:val="187455F2"/>
    <w:rsid w:val="18837D21"/>
    <w:rsid w:val="18AD3971"/>
    <w:rsid w:val="18D850D2"/>
    <w:rsid w:val="18DE815E"/>
    <w:rsid w:val="191CE53C"/>
    <w:rsid w:val="19927ABB"/>
    <w:rsid w:val="19C79446"/>
    <w:rsid w:val="19FD7B81"/>
    <w:rsid w:val="1A35D3DE"/>
    <w:rsid w:val="1A7DCFA9"/>
    <w:rsid w:val="1AA50815"/>
    <w:rsid w:val="1AF914C2"/>
    <w:rsid w:val="1B12725E"/>
    <w:rsid w:val="1B4ED7F3"/>
    <w:rsid w:val="1B696076"/>
    <w:rsid w:val="1B73D670"/>
    <w:rsid w:val="1B92C3C4"/>
    <w:rsid w:val="1BD55D6D"/>
    <w:rsid w:val="1BF58857"/>
    <w:rsid w:val="1C6D3E64"/>
    <w:rsid w:val="1C717143"/>
    <w:rsid w:val="1C7368EC"/>
    <w:rsid w:val="1C8A3E4F"/>
    <w:rsid w:val="1CFAC9D8"/>
    <w:rsid w:val="1DF04B27"/>
    <w:rsid w:val="1E13DC0A"/>
    <w:rsid w:val="1E7968D0"/>
    <w:rsid w:val="1ED5C6D9"/>
    <w:rsid w:val="1EED1D6C"/>
    <w:rsid w:val="1F829BD6"/>
    <w:rsid w:val="1F95574D"/>
    <w:rsid w:val="1FA8CD1C"/>
    <w:rsid w:val="20230EED"/>
    <w:rsid w:val="20642D6D"/>
    <w:rsid w:val="2084302D"/>
    <w:rsid w:val="2094CC80"/>
    <w:rsid w:val="20B849D5"/>
    <w:rsid w:val="20FB59CC"/>
    <w:rsid w:val="21315984"/>
    <w:rsid w:val="2181425B"/>
    <w:rsid w:val="21980F48"/>
    <w:rsid w:val="21B7F559"/>
    <w:rsid w:val="221B58C2"/>
    <w:rsid w:val="222EF310"/>
    <w:rsid w:val="22E3F1C7"/>
    <w:rsid w:val="2342326F"/>
    <w:rsid w:val="23A68DD6"/>
    <w:rsid w:val="24078FAC"/>
    <w:rsid w:val="2431E60B"/>
    <w:rsid w:val="2463C178"/>
    <w:rsid w:val="248B41C1"/>
    <w:rsid w:val="24A3F490"/>
    <w:rsid w:val="24DCEC1E"/>
    <w:rsid w:val="24DF2564"/>
    <w:rsid w:val="24EB1D73"/>
    <w:rsid w:val="24EFC95F"/>
    <w:rsid w:val="24FD10B6"/>
    <w:rsid w:val="2506F227"/>
    <w:rsid w:val="252DFC23"/>
    <w:rsid w:val="254E659D"/>
    <w:rsid w:val="255DCBFA"/>
    <w:rsid w:val="2592CE3D"/>
    <w:rsid w:val="25B2D2DA"/>
    <w:rsid w:val="25BD4CEB"/>
    <w:rsid w:val="2624D590"/>
    <w:rsid w:val="2660CA29"/>
    <w:rsid w:val="266D3C11"/>
    <w:rsid w:val="26B24E49"/>
    <w:rsid w:val="26DAE3F4"/>
    <w:rsid w:val="26F4FAB7"/>
    <w:rsid w:val="271960A9"/>
    <w:rsid w:val="271FBC4C"/>
    <w:rsid w:val="27303066"/>
    <w:rsid w:val="2735285D"/>
    <w:rsid w:val="2759D29E"/>
    <w:rsid w:val="27763641"/>
    <w:rsid w:val="278AF665"/>
    <w:rsid w:val="2837E3ED"/>
    <w:rsid w:val="28398417"/>
    <w:rsid w:val="287EBF33"/>
    <w:rsid w:val="28AB48D9"/>
    <w:rsid w:val="28B79560"/>
    <w:rsid w:val="28CEF580"/>
    <w:rsid w:val="28DEAAB5"/>
    <w:rsid w:val="2923773A"/>
    <w:rsid w:val="29472663"/>
    <w:rsid w:val="2973EACA"/>
    <w:rsid w:val="29FC9422"/>
    <w:rsid w:val="2A124EBA"/>
    <w:rsid w:val="2A50E771"/>
    <w:rsid w:val="2A9561AB"/>
    <w:rsid w:val="2AE7E5AA"/>
    <w:rsid w:val="2AFFEDAC"/>
    <w:rsid w:val="2B7C77A0"/>
    <w:rsid w:val="2BC9D721"/>
    <w:rsid w:val="2BCB277D"/>
    <w:rsid w:val="2C4AE1E4"/>
    <w:rsid w:val="2C78002F"/>
    <w:rsid w:val="2C8F4A05"/>
    <w:rsid w:val="2CB92A0A"/>
    <w:rsid w:val="2CF10275"/>
    <w:rsid w:val="2D4E8993"/>
    <w:rsid w:val="2D578E9D"/>
    <w:rsid w:val="2DA6553A"/>
    <w:rsid w:val="2DD1CBF2"/>
    <w:rsid w:val="2DFC8C04"/>
    <w:rsid w:val="2E0A95B8"/>
    <w:rsid w:val="2E7AF8B3"/>
    <w:rsid w:val="2EABAD82"/>
    <w:rsid w:val="2ECA56FD"/>
    <w:rsid w:val="2ECDF2D2"/>
    <w:rsid w:val="2ECFBF88"/>
    <w:rsid w:val="2EE465C1"/>
    <w:rsid w:val="2F027146"/>
    <w:rsid w:val="2F039996"/>
    <w:rsid w:val="2F302F52"/>
    <w:rsid w:val="2F3D1261"/>
    <w:rsid w:val="2F4B5E75"/>
    <w:rsid w:val="2F7D0C41"/>
    <w:rsid w:val="2F80E9A2"/>
    <w:rsid w:val="2FC489AD"/>
    <w:rsid w:val="2FE0EEF1"/>
    <w:rsid w:val="2FF4090E"/>
    <w:rsid w:val="30279559"/>
    <w:rsid w:val="302DBDAF"/>
    <w:rsid w:val="303839BD"/>
    <w:rsid w:val="305CD357"/>
    <w:rsid w:val="3065BC74"/>
    <w:rsid w:val="30BA5F9F"/>
    <w:rsid w:val="31049B53"/>
    <w:rsid w:val="31350F5F"/>
    <w:rsid w:val="3188A658"/>
    <w:rsid w:val="319FAA59"/>
    <w:rsid w:val="31A07251"/>
    <w:rsid w:val="31B9636B"/>
    <w:rsid w:val="32087FAD"/>
    <w:rsid w:val="32137894"/>
    <w:rsid w:val="33308518"/>
    <w:rsid w:val="333800A3"/>
    <w:rsid w:val="33A105DD"/>
    <w:rsid w:val="33C002FF"/>
    <w:rsid w:val="3411BA9A"/>
    <w:rsid w:val="34129F32"/>
    <w:rsid w:val="34A00CF8"/>
    <w:rsid w:val="34EA4349"/>
    <w:rsid w:val="353D805A"/>
    <w:rsid w:val="35806113"/>
    <w:rsid w:val="358ADDC5"/>
    <w:rsid w:val="35E9881D"/>
    <w:rsid w:val="362D2F50"/>
    <w:rsid w:val="3631682E"/>
    <w:rsid w:val="36386E4C"/>
    <w:rsid w:val="36855487"/>
    <w:rsid w:val="368D03FD"/>
    <w:rsid w:val="36DAD092"/>
    <w:rsid w:val="36EA6270"/>
    <w:rsid w:val="373128D8"/>
    <w:rsid w:val="3746E72C"/>
    <w:rsid w:val="3755AACC"/>
    <w:rsid w:val="377710B9"/>
    <w:rsid w:val="379550A6"/>
    <w:rsid w:val="37C7EF4F"/>
    <w:rsid w:val="37CE2C58"/>
    <w:rsid w:val="37D12161"/>
    <w:rsid w:val="38174A99"/>
    <w:rsid w:val="38479F91"/>
    <w:rsid w:val="386A9694"/>
    <w:rsid w:val="38786EF3"/>
    <w:rsid w:val="389E7B96"/>
    <w:rsid w:val="38C14538"/>
    <w:rsid w:val="38CE6133"/>
    <w:rsid w:val="392B2720"/>
    <w:rsid w:val="39D4B241"/>
    <w:rsid w:val="39E26299"/>
    <w:rsid w:val="3A80A38E"/>
    <w:rsid w:val="3AE322C7"/>
    <w:rsid w:val="3AF4CDFF"/>
    <w:rsid w:val="3B2558F9"/>
    <w:rsid w:val="3B3F6161"/>
    <w:rsid w:val="3B6FBB17"/>
    <w:rsid w:val="3BEB696A"/>
    <w:rsid w:val="3C06D5C5"/>
    <w:rsid w:val="3C314C7E"/>
    <w:rsid w:val="3C394EEB"/>
    <w:rsid w:val="3C421796"/>
    <w:rsid w:val="3C56961C"/>
    <w:rsid w:val="3C5D3E07"/>
    <w:rsid w:val="3C61436B"/>
    <w:rsid w:val="3CA849FF"/>
    <w:rsid w:val="3CC9746C"/>
    <w:rsid w:val="3CD4BF69"/>
    <w:rsid w:val="3CE80E98"/>
    <w:rsid w:val="3D316F40"/>
    <w:rsid w:val="3D4B4EE4"/>
    <w:rsid w:val="3D609763"/>
    <w:rsid w:val="3D851F4B"/>
    <w:rsid w:val="3D8F8769"/>
    <w:rsid w:val="3E4F8989"/>
    <w:rsid w:val="3E5604D7"/>
    <w:rsid w:val="3E6A724D"/>
    <w:rsid w:val="3E8B07E6"/>
    <w:rsid w:val="3EF93EF7"/>
    <w:rsid w:val="3F43EF8C"/>
    <w:rsid w:val="3F5A28C5"/>
    <w:rsid w:val="400D2108"/>
    <w:rsid w:val="40111305"/>
    <w:rsid w:val="40258694"/>
    <w:rsid w:val="403ACA55"/>
    <w:rsid w:val="4064DB8F"/>
    <w:rsid w:val="407CB149"/>
    <w:rsid w:val="40A79102"/>
    <w:rsid w:val="40AE6AEB"/>
    <w:rsid w:val="40C5D6DB"/>
    <w:rsid w:val="40F9716E"/>
    <w:rsid w:val="40FBCE78"/>
    <w:rsid w:val="41152B58"/>
    <w:rsid w:val="41152F75"/>
    <w:rsid w:val="4146D819"/>
    <w:rsid w:val="4182BF52"/>
    <w:rsid w:val="4183A79C"/>
    <w:rsid w:val="41A02387"/>
    <w:rsid w:val="41B5F1F9"/>
    <w:rsid w:val="41EADE48"/>
    <w:rsid w:val="420753AB"/>
    <w:rsid w:val="42098ADF"/>
    <w:rsid w:val="422F108D"/>
    <w:rsid w:val="425744F0"/>
    <w:rsid w:val="426795C0"/>
    <w:rsid w:val="42EA28A7"/>
    <w:rsid w:val="4311A73A"/>
    <w:rsid w:val="433FDE35"/>
    <w:rsid w:val="437CD218"/>
    <w:rsid w:val="43C689E1"/>
    <w:rsid w:val="441B02A3"/>
    <w:rsid w:val="444830FE"/>
    <w:rsid w:val="444C667C"/>
    <w:rsid w:val="45238C25"/>
    <w:rsid w:val="4547E300"/>
    <w:rsid w:val="4562EAC6"/>
    <w:rsid w:val="458AECEF"/>
    <w:rsid w:val="45BBB80A"/>
    <w:rsid w:val="462DF6C3"/>
    <w:rsid w:val="46C838BC"/>
    <w:rsid w:val="46E349A4"/>
    <w:rsid w:val="4732F151"/>
    <w:rsid w:val="473F69DE"/>
    <w:rsid w:val="474060B7"/>
    <w:rsid w:val="47421B76"/>
    <w:rsid w:val="4766D81D"/>
    <w:rsid w:val="47848E99"/>
    <w:rsid w:val="479B7E39"/>
    <w:rsid w:val="47E229D1"/>
    <w:rsid w:val="47E609BA"/>
    <w:rsid w:val="47F51C2C"/>
    <w:rsid w:val="481495B1"/>
    <w:rsid w:val="4839B12F"/>
    <w:rsid w:val="484DD1AB"/>
    <w:rsid w:val="489BB164"/>
    <w:rsid w:val="48CEC852"/>
    <w:rsid w:val="48FB47C3"/>
    <w:rsid w:val="4928A4B0"/>
    <w:rsid w:val="495D2232"/>
    <w:rsid w:val="497C6247"/>
    <w:rsid w:val="4985DE2B"/>
    <w:rsid w:val="49BA90A1"/>
    <w:rsid w:val="4A007160"/>
    <w:rsid w:val="4A35FF82"/>
    <w:rsid w:val="4A5692C1"/>
    <w:rsid w:val="4A62233D"/>
    <w:rsid w:val="4A683C4A"/>
    <w:rsid w:val="4A736DB8"/>
    <w:rsid w:val="4A747D70"/>
    <w:rsid w:val="4A82389B"/>
    <w:rsid w:val="4AB02543"/>
    <w:rsid w:val="4AB412B8"/>
    <w:rsid w:val="4ADDEBF3"/>
    <w:rsid w:val="4AE1066B"/>
    <w:rsid w:val="4AEED037"/>
    <w:rsid w:val="4AF58265"/>
    <w:rsid w:val="4B15F089"/>
    <w:rsid w:val="4B4D2318"/>
    <w:rsid w:val="4B745DDB"/>
    <w:rsid w:val="4B94C0C0"/>
    <w:rsid w:val="4BA0813A"/>
    <w:rsid w:val="4BA985E3"/>
    <w:rsid w:val="4BB94E59"/>
    <w:rsid w:val="4BBCB039"/>
    <w:rsid w:val="4BEB5C33"/>
    <w:rsid w:val="4C017E40"/>
    <w:rsid w:val="4C0E05D6"/>
    <w:rsid w:val="4CAC1D46"/>
    <w:rsid w:val="4CC90563"/>
    <w:rsid w:val="4CEF3AC4"/>
    <w:rsid w:val="4D148E6E"/>
    <w:rsid w:val="4D2ABC8B"/>
    <w:rsid w:val="4D5C64EF"/>
    <w:rsid w:val="4D608150"/>
    <w:rsid w:val="4D6CDEF2"/>
    <w:rsid w:val="4D7A6152"/>
    <w:rsid w:val="4D9EA7CA"/>
    <w:rsid w:val="4DAB0A31"/>
    <w:rsid w:val="4DC895A4"/>
    <w:rsid w:val="4DCB08F2"/>
    <w:rsid w:val="4E5E667B"/>
    <w:rsid w:val="4E80D869"/>
    <w:rsid w:val="4E9E983E"/>
    <w:rsid w:val="4EFDAA95"/>
    <w:rsid w:val="4F20443A"/>
    <w:rsid w:val="4F42AC92"/>
    <w:rsid w:val="4FC76AC0"/>
    <w:rsid w:val="5014CC8D"/>
    <w:rsid w:val="50519A3A"/>
    <w:rsid w:val="5053F67D"/>
    <w:rsid w:val="505D08C3"/>
    <w:rsid w:val="50E60676"/>
    <w:rsid w:val="5110A00D"/>
    <w:rsid w:val="51129440"/>
    <w:rsid w:val="512A6598"/>
    <w:rsid w:val="513D01D9"/>
    <w:rsid w:val="514140F8"/>
    <w:rsid w:val="5165C082"/>
    <w:rsid w:val="51728484"/>
    <w:rsid w:val="517A6D18"/>
    <w:rsid w:val="51A2B88C"/>
    <w:rsid w:val="51B83F71"/>
    <w:rsid w:val="51BC82CB"/>
    <w:rsid w:val="51CAAB1A"/>
    <w:rsid w:val="51F7789B"/>
    <w:rsid w:val="51FE9207"/>
    <w:rsid w:val="522A88ED"/>
    <w:rsid w:val="522B9AD8"/>
    <w:rsid w:val="5239A597"/>
    <w:rsid w:val="523E89E9"/>
    <w:rsid w:val="527F18C7"/>
    <w:rsid w:val="52AB2634"/>
    <w:rsid w:val="5315D9A4"/>
    <w:rsid w:val="53417DB3"/>
    <w:rsid w:val="537B0EDF"/>
    <w:rsid w:val="53B31ACF"/>
    <w:rsid w:val="53F0CD95"/>
    <w:rsid w:val="53F2F9FD"/>
    <w:rsid w:val="541DFD11"/>
    <w:rsid w:val="5449F102"/>
    <w:rsid w:val="547942C8"/>
    <w:rsid w:val="54980473"/>
    <w:rsid w:val="54ACE79B"/>
    <w:rsid w:val="54E6F7FF"/>
    <w:rsid w:val="556661D9"/>
    <w:rsid w:val="5569EFAE"/>
    <w:rsid w:val="556DDA39"/>
    <w:rsid w:val="557E090A"/>
    <w:rsid w:val="55E282CB"/>
    <w:rsid w:val="560962FE"/>
    <w:rsid w:val="567EBB13"/>
    <w:rsid w:val="56906652"/>
    <w:rsid w:val="56930671"/>
    <w:rsid w:val="5707E4E2"/>
    <w:rsid w:val="575B9E7F"/>
    <w:rsid w:val="575EC762"/>
    <w:rsid w:val="57B00604"/>
    <w:rsid w:val="57D7E8FE"/>
    <w:rsid w:val="57E57FD0"/>
    <w:rsid w:val="584B07AC"/>
    <w:rsid w:val="585DECF0"/>
    <w:rsid w:val="5877FA3E"/>
    <w:rsid w:val="58B610EA"/>
    <w:rsid w:val="58E9A91D"/>
    <w:rsid w:val="58FEFF02"/>
    <w:rsid w:val="592ED8C8"/>
    <w:rsid w:val="594EC16E"/>
    <w:rsid w:val="59577525"/>
    <w:rsid w:val="597130E9"/>
    <w:rsid w:val="598EE0AC"/>
    <w:rsid w:val="598F8C07"/>
    <w:rsid w:val="59DBCAD2"/>
    <w:rsid w:val="59FD8BBD"/>
    <w:rsid w:val="5A84E661"/>
    <w:rsid w:val="5A8BA93F"/>
    <w:rsid w:val="5ABA5DA0"/>
    <w:rsid w:val="5AC58F49"/>
    <w:rsid w:val="5AF72CB4"/>
    <w:rsid w:val="5B372D3F"/>
    <w:rsid w:val="5B742C49"/>
    <w:rsid w:val="5B9CEE45"/>
    <w:rsid w:val="5BDD31FB"/>
    <w:rsid w:val="5BE12153"/>
    <w:rsid w:val="5C14C6B9"/>
    <w:rsid w:val="5C23D70A"/>
    <w:rsid w:val="5C9A3160"/>
    <w:rsid w:val="5CD85031"/>
    <w:rsid w:val="5D40EF15"/>
    <w:rsid w:val="5D505CD8"/>
    <w:rsid w:val="5D6F907A"/>
    <w:rsid w:val="5DD29AFF"/>
    <w:rsid w:val="5DE6A50D"/>
    <w:rsid w:val="5DF6BCF1"/>
    <w:rsid w:val="5E365DB2"/>
    <w:rsid w:val="5E7B6B6E"/>
    <w:rsid w:val="5E96BC47"/>
    <w:rsid w:val="5EA172EE"/>
    <w:rsid w:val="5EB83D7C"/>
    <w:rsid w:val="5EB8D9D5"/>
    <w:rsid w:val="5F443276"/>
    <w:rsid w:val="5F58B188"/>
    <w:rsid w:val="5F5CFE5C"/>
    <w:rsid w:val="5F728790"/>
    <w:rsid w:val="5F75B325"/>
    <w:rsid w:val="5F7B2D8F"/>
    <w:rsid w:val="5F856A18"/>
    <w:rsid w:val="5FB17117"/>
    <w:rsid w:val="5FB4F17F"/>
    <w:rsid w:val="5FC2FDC8"/>
    <w:rsid w:val="60462AB4"/>
    <w:rsid w:val="607BF59B"/>
    <w:rsid w:val="609557FC"/>
    <w:rsid w:val="60956E0C"/>
    <w:rsid w:val="60A73DCD"/>
    <w:rsid w:val="60E77670"/>
    <w:rsid w:val="611AE411"/>
    <w:rsid w:val="61B5FF74"/>
    <w:rsid w:val="624CB885"/>
    <w:rsid w:val="6267B58A"/>
    <w:rsid w:val="62AE4419"/>
    <w:rsid w:val="634AA7DA"/>
    <w:rsid w:val="636625BE"/>
    <w:rsid w:val="638E0D14"/>
    <w:rsid w:val="63FD887F"/>
    <w:rsid w:val="640AC7F6"/>
    <w:rsid w:val="6412F349"/>
    <w:rsid w:val="6450B42B"/>
    <w:rsid w:val="645D1641"/>
    <w:rsid w:val="64796A28"/>
    <w:rsid w:val="64853659"/>
    <w:rsid w:val="64972EAA"/>
    <w:rsid w:val="64CB7A19"/>
    <w:rsid w:val="64EB576C"/>
    <w:rsid w:val="65244BCC"/>
    <w:rsid w:val="652C235F"/>
    <w:rsid w:val="652CF988"/>
    <w:rsid w:val="65338F2E"/>
    <w:rsid w:val="653AED1F"/>
    <w:rsid w:val="65438149"/>
    <w:rsid w:val="6564CB9A"/>
    <w:rsid w:val="65796226"/>
    <w:rsid w:val="65E30D1A"/>
    <w:rsid w:val="664D7F58"/>
    <w:rsid w:val="66B98F11"/>
    <w:rsid w:val="66E9C3CF"/>
    <w:rsid w:val="671DA8D2"/>
    <w:rsid w:val="67841985"/>
    <w:rsid w:val="67AC28E5"/>
    <w:rsid w:val="67E3619B"/>
    <w:rsid w:val="67E5CF00"/>
    <w:rsid w:val="68217065"/>
    <w:rsid w:val="6830C3A1"/>
    <w:rsid w:val="683F6571"/>
    <w:rsid w:val="684D9909"/>
    <w:rsid w:val="689A4852"/>
    <w:rsid w:val="68AF1274"/>
    <w:rsid w:val="68B5C750"/>
    <w:rsid w:val="6908EC48"/>
    <w:rsid w:val="694AF191"/>
    <w:rsid w:val="69776DC9"/>
    <w:rsid w:val="6977F21C"/>
    <w:rsid w:val="697B4458"/>
    <w:rsid w:val="698DDC48"/>
    <w:rsid w:val="6991C410"/>
    <w:rsid w:val="6A0D058C"/>
    <w:rsid w:val="6A689983"/>
    <w:rsid w:val="6A8549C4"/>
    <w:rsid w:val="6A8E84C8"/>
    <w:rsid w:val="6A9B2EF0"/>
    <w:rsid w:val="6ABB2161"/>
    <w:rsid w:val="6AFD94CA"/>
    <w:rsid w:val="6B2B58E0"/>
    <w:rsid w:val="6B427FDF"/>
    <w:rsid w:val="6B96C50C"/>
    <w:rsid w:val="6BEB1B08"/>
    <w:rsid w:val="6C153804"/>
    <w:rsid w:val="6C23E505"/>
    <w:rsid w:val="6C7D3DC1"/>
    <w:rsid w:val="6C8A28BF"/>
    <w:rsid w:val="6C93B6FD"/>
    <w:rsid w:val="6CB9F9B9"/>
    <w:rsid w:val="6D246F31"/>
    <w:rsid w:val="6D3F5FA5"/>
    <w:rsid w:val="6D7C6D3A"/>
    <w:rsid w:val="6D9A08BE"/>
    <w:rsid w:val="6DAFFFD2"/>
    <w:rsid w:val="6DB3208D"/>
    <w:rsid w:val="6E074948"/>
    <w:rsid w:val="6E1E1FC0"/>
    <w:rsid w:val="6EA406A6"/>
    <w:rsid w:val="6F097020"/>
    <w:rsid w:val="6F1FA195"/>
    <w:rsid w:val="6F6696C1"/>
    <w:rsid w:val="6F6DC816"/>
    <w:rsid w:val="6F987956"/>
    <w:rsid w:val="6FB10CD9"/>
    <w:rsid w:val="6FC03729"/>
    <w:rsid w:val="6FCB95D6"/>
    <w:rsid w:val="7005C507"/>
    <w:rsid w:val="70070EA1"/>
    <w:rsid w:val="7026FC8E"/>
    <w:rsid w:val="703122AF"/>
    <w:rsid w:val="7089F490"/>
    <w:rsid w:val="70A19D30"/>
    <w:rsid w:val="70B3ED8C"/>
    <w:rsid w:val="70CECE3E"/>
    <w:rsid w:val="71B5B6AF"/>
    <w:rsid w:val="72115655"/>
    <w:rsid w:val="72C2A0F9"/>
    <w:rsid w:val="72DE33FB"/>
    <w:rsid w:val="73325630"/>
    <w:rsid w:val="7365525B"/>
    <w:rsid w:val="738BC1AB"/>
    <w:rsid w:val="7396C7E6"/>
    <w:rsid w:val="73F85AA0"/>
    <w:rsid w:val="744F4E1F"/>
    <w:rsid w:val="74896046"/>
    <w:rsid w:val="754F77A5"/>
    <w:rsid w:val="758536C7"/>
    <w:rsid w:val="75914F6B"/>
    <w:rsid w:val="76481217"/>
    <w:rsid w:val="771736C0"/>
    <w:rsid w:val="77188DFF"/>
    <w:rsid w:val="7738F091"/>
    <w:rsid w:val="777B6B72"/>
    <w:rsid w:val="777C98EB"/>
    <w:rsid w:val="77BE1C21"/>
    <w:rsid w:val="77F5EBB6"/>
    <w:rsid w:val="7814C32F"/>
    <w:rsid w:val="789334AC"/>
    <w:rsid w:val="7895CBC5"/>
    <w:rsid w:val="78A45DA5"/>
    <w:rsid w:val="78CB7F4F"/>
    <w:rsid w:val="796C1E2E"/>
    <w:rsid w:val="798A34FC"/>
    <w:rsid w:val="79C4DF30"/>
    <w:rsid w:val="79D32FAF"/>
    <w:rsid w:val="79D598A7"/>
    <w:rsid w:val="7A2E7F04"/>
    <w:rsid w:val="7A333441"/>
    <w:rsid w:val="7A50FC7D"/>
    <w:rsid w:val="7A543689"/>
    <w:rsid w:val="7A64151A"/>
    <w:rsid w:val="7A6B4D9A"/>
    <w:rsid w:val="7A7E282D"/>
    <w:rsid w:val="7AA062CC"/>
    <w:rsid w:val="7AD2A17E"/>
    <w:rsid w:val="7B0154B5"/>
    <w:rsid w:val="7B56C459"/>
    <w:rsid w:val="7BA6E38C"/>
    <w:rsid w:val="7BCBEB13"/>
    <w:rsid w:val="7BD666D8"/>
    <w:rsid w:val="7C0B3A8E"/>
    <w:rsid w:val="7C2E4F2D"/>
    <w:rsid w:val="7C925EB7"/>
    <w:rsid w:val="7D02B485"/>
    <w:rsid w:val="7D1B6CFE"/>
    <w:rsid w:val="7D4685D0"/>
    <w:rsid w:val="7D9DAC88"/>
    <w:rsid w:val="7DFAFE37"/>
    <w:rsid w:val="7E445F05"/>
    <w:rsid w:val="7E820F3D"/>
    <w:rsid w:val="7EA10360"/>
    <w:rsid w:val="7EEB3366"/>
    <w:rsid w:val="7F366C56"/>
    <w:rsid w:val="7F382FFE"/>
    <w:rsid w:val="7F60EDAD"/>
    <w:rsid w:val="7F822B36"/>
    <w:rsid w:val="7FD35484"/>
    <w:rsid w:val="7F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C741"/>
  <w15:chartTrackingRefBased/>
  <w15:docId w15:val="{E5711283-A1D9-4340-A5D2-7F9C1B36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zkzYjU0ZmItNjU3Zi00MzczLWJkY2UtNGI2YTk5YzJiMjdj%40thread.v2/0?context=%7b%22Tid%22%3a%2260f1f0a4-03bb-472d-a243-7e3b1072a26b%22%2c%22Oid%22%3a%22412c674d-b103-4f8b-9261-9a2abcdea3cb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83A5DEBC2E4CB3B6261A3877E396" ma:contentTypeVersion="13" ma:contentTypeDescription="Create a new document." ma:contentTypeScope="" ma:versionID="99733561e57f3a2b093e79b05bba746b">
  <xsd:schema xmlns:xsd="http://www.w3.org/2001/XMLSchema" xmlns:xs="http://www.w3.org/2001/XMLSchema" xmlns:p="http://schemas.microsoft.com/office/2006/metadata/properties" xmlns:ns2="7bd0eccd-dde8-47e1-aa21-42a6ef5f04d5" xmlns:ns3="2e48a8dc-a6fb-4bd6-98a7-8389e040f8b3" targetNamespace="http://schemas.microsoft.com/office/2006/metadata/properties" ma:root="true" ma:fieldsID="65816972235bc576b909f8d6283a0700" ns2:_="" ns3:_="">
    <xsd:import namespace="7bd0eccd-dde8-47e1-aa21-42a6ef5f04d5"/>
    <xsd:import namespace="2e48a8dc-a6fb-4bd6-98a7-8389e040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eccd-dde8-47e1-aa21-42a6ef5f0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30e3b5-2572-4113-a167-4279d7349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8a8dc-a6fb-4bd6-98a7-8389e040f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ab6f6-0544-4bf0-99e2-f572e9d4391e}" ma:internalName="TaxCatchAll" ma:showField="CatchAllData" ma:web="2e48a8dc-a6fb-4bd6-98a7-8389e040f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8a8dc-a6fb-4bd6-98a7-8389e040f8b3" xsi:nil="true"/>
    <lcf76f155ced4ddcb4097134ff3c332f xmlns="7bd0eccd-dde8-47e1-aa21-42a6ef5f04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60E552-9C1D-4E44-A2EE-E1E83DB6A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798DA-3AFD-4A45-8472-277CED9D1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55BE3-E772-4CEB-93B9-CC271F1D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eccd-dde8-47e1-aa21-42a6ef5f04d5"/>
    <ds:schemaRef ds:uri="2e48a8dc-a6fb-4bd6-98a7-8389e040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F290F-6D6B-4AD9-9735-56BE8D02BA5B}">
  <ds:schemaRefs>
    <ds:schemaRef ds:uri="2e48a8dc-a6fb-4bd6-98a7-8389e040f8b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bd0eccd-dde8-47e1-aa21-42a6ef5f04d5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Mullen</dc:creator>
  <cp:keywords/>
  <dc:description/>
  <cp:lastModifiedBy>Town of Corning Supervisor</cp:lastModifiedBy>
  <cp:revision>2</cp:revision>
  <cp:lastPrinted>2025-07-15T21:41:00Z</cp:lastPrinted>
  <dcterms:created xsi:type="dcterms:W3CDTF">2025-08-05T14:55:00Z</dcterms:created>
  <dcterms:modified xsi:type="dcterms:W3CDTF">2025-08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83A5DEBC2E4CB3B6261A3877E396</vt:lpwstr>
  </property>
  <property fmtid="{D5CDD505-2E9C-101B-9397-08002B2CF9AE}" pid="3" name="MediaServiceImageTags">
    <vt:lpwstr/>
  </property>
</Properties>
</file>